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85659" w14:textId="191D89F3" w:rsidR="002F02EC" w:rsidRDefault="005F1846" w:rsidP="5BAB8B8F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5BAB8B8F">
        <w:rPr>
          <w:rFonts w:ascii="Times New Roman" w:eastAsia="Times New Roman" w:hAnsi="Times New Roman" w:cs="Times New Roman"/>
          <w:b/>
          <w:bCs/>
          <w:sz w:val="36"/>
          <w:szCs w:val="36"/>
        </w:rPr>
        <w:t>Intro</w:t>
      </w:r>
      <w:r w:rsidR="41787E94" w:rsidRPr="5BAB8B8F">
        <w:rPr>
          <w:rFonts w:ascii="Times New Roman" w:eastAsia="Times New Roman" w:hAnsi="Times New Roman" w:cs="Times New Roman"/>
          <w:b/>
          <w:bCs/>
          <w:sz w:val="36"/>
          <w:szCs w:val="36"/>
        </w:rPr>
        <w:t>duction</w:t>
      </w:r>
      <w:r w:rsidR="0048169D" w:rsidRPr="5BAB8B8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to Logic</w:t>
      </w:r>
      <w:r w:rsidR="6400DDE6" w:rsidRPr="5BAB8B8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– Student Checklist</w:t>
      </w:r>
    </w:p>
    <w:p w14:paraId="2C456D20" w14:textId="77777777" w:rsidR="002F02EC" w:rsidRDefault="0021664F">
      <w:pPr>
        <w:rPr>
          <w:rFonts w:ascii="Times New Roman" w:eastAsia="Times New Roman" w:hAnsi="Times New Roman" w:cs="Times New Roman"/>
          <w:sz w:val="24"/>
          <w:szCs w:val="24"/>
        </w:rPr>
      </w:pPr>
      <w:r>
        <w:pict w14:anchorId="2CA225E3">
          <v:rect id="_x0000_i1025" style="width:0;height:1.5pt" o:hralign="center" o:hrstd="t" o:hr="t" fillcolor="#a0a0a0" stroked="f"/>
        </w:pict>
      </w:r>
    </w:p>
    <w:p w14:paraId="7E782177" w14:textId="77777777" w:rsidR="002F02EC" w:rsidRPr="00BC2B99" w:rsidRDefault="000E51E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C2B9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ction Plan</w:t>
      </w:r>
    </w:p>
    <w:p w14:paraId="2FEBB8B7" w14:textId="4F70B505" w:rsidR="00521AD8" w:rsidRDefault="0021664F" w:rsidP="00557468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537424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46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5746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902F7">
        <w:rPr>
          <w:rFonts w:ascii="Times New Roman" w:hAnsi="Times New Roman" w:cs="Times New Roman"/>
          <w:sz w:val="24"/>
          <w:szCs w:val="24"/>
        </w:rPr>
        <w:t>Attend all my classes without skipping any session.            </w:t>
      </w:r>
    </w:p>
    <w:p w14:paraId="391D0204" w14:textId="3F2DE49B" w:rsidR="00521AD8" w:rsidRDefault="0021664F" w:rsidP="00557468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9999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46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5746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902F7">
        <w:rPr>
          <w:rFonts w:ascii="Times New Roman" w:hAnsi="Times New Roman" w:cs="Times New Roman"/>
          <w:sz w:val="24"/>
          <w:szCs w:val="24"/>
        </w:rPr>
        <w:t>Begin my assignments right away instead of waiting until they are due.</w:t>
      </w:r>
    </w:p>
    <w:p w14:paraId="4D536227" w14:textId="29A792B2" w:rsidR="005F1846" w:rsidRDefault="0021664F" w:rsidP="00557468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402285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46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5746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902F7">
        <w:rPr>
          <w:rFonts w:ascii="Times New Roman" w:hAnsi="Times New Roman" w:cs="Times New Roman"/>
          <w:sz w:val="24"/>
          <w:szCs w:val="24"/>
        </w:rPr>
        <w:t>Use a planner to schedule</w:t>
      </w:r>
      <w:r w:rsidR="008902F7">
        <w:rPr>
          <w:rFonts w:ascii="Times New Roman" w:hAnsi="Times New Roman" w:cs="Times New Roman"/>
          <w:sz w:val="24"/>
          <w:szCs w:val="24"/>
        </w:rPr>
        <w:t xml:space="preserve"> each assignment with deadlines and break down each required tasks toward completion.</w:t>
      </w:r>
    </w:p>
    <w:p w14:paraId="61A8BEF3" w14:textId="59CE0CE6" w:rsidR="002F02EC" w:rsidRPr="00BC2B99" w:rsidRDefault="0021664F" w:rsidP="00557468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65259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46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5746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902F7">
        <w:rPr>
          <w:rFonts w:ascii="Times New Roman" w:eastAsia="Times New Roman" w:hAnsi="Times New Roman" w:cs="Times New Roman"/>
          <w:sz w:val="24"/>
          <w:szCs w:val="24"/>
        </w:rPr>
        <w:t xml:space="preserve">Complete assigned readings before class. </w:t>
      </w:r>
    </w:p>
    <w:p w14:paraId="21B25FB3" w14:textId="5C972E98" w:rsidR="002F02EC" w:rsidRPr="00BC2B99" w:rsidRDefault="0021664F" w:rsidP="00557468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500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46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5746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902F7">
        <w:rPr>
          <w:rFonts w:ascii="Times New Roman" w:eastAsia="Times New Roman" w:hAnsi="Times New Roman" w:cs="Times New Roman"/>
          <w:sz w:val="24"/>
          <w:szCs w:val="24"/>
        </w:rPr>
        <w:t xml:space="preserve">Attend SI sessions every week. </w:t>
      </w:r>
    </w:p>
    <w:p w14:paraId="530E0D53" w14:textId="4A7E1D96" w:rsidR="002F02EC" w:rsidRPr="005F1846" w:rsidRDefault="0021664F" w:rsidP="00557468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23466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46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5746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902F7">
        <w:rPr>
          <w:rFonts w:ascii="Times New Roman" w:eastAsia="Times New Roman" w:hAnsi="Times New Roman" w:cs="Times New Roman"/>
          <w:sz w:val="24"/>
          <w:szCs w:val="24"/>
        </w:rPr>
        <w:t>Meet with professor at least twice a month d</w:t>
      </w:r>
      <w:bookmarkStart w:id="0" w:name="_GoBack"/>
      <w:bookmarkEnd w:id="0"/>
      <w:r w:rsidR="008902F7">
        <w:rPr>
          <w:rFonts w:ascii="Times New Roman" w:eastAsia="Times New Roman" w:hAnsi="Times New Roman" w:cs="Times New Roman"/>
          <w:sz w:val="24"/>
          <w:szCs w:val="24"/>
        </w:rPr>
        <w:t xml:space="preserve">uring office hours to clarify instructions or information. </w:t>
      </w:r>
    </w:p>
    <w:p w14:paraId="5D2204F0" w14:textId="0CB98D03" w:rsidR="002F02EC" w:rsidRPr="00BC2B99" w:rsidRDefault="0021664F" w:rsidP="00557468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41610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46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5746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902F7">
        <w:rPr>
          <w:rFonts w:ascii="Times New Roman" w:eastAsia="Times New Roman" w:hAnsi="Times New Roman" w:cs="Times New Roman"/>
          <w:sz w:val="24"/>
          <w:szCs w:val="24"/>
        </w:rPr>
        <w:t>Email</w:t>
      </w:r>
      <w:r w:rsidR="008902F7" w:rsidRPr="003A1496">
        <w:rPr>
          <w:rFonts w:ascii="Times New Roman" w:eastAsia="Times New Roman" w:hAnsi="Times New Roman" w:cs="Times New Roman"/>
          <w:sz w:val="24"/>
          <w:szCs w:val="24"/>
        </w:rPr>
        <w:t xml:space="preserve"> SI leader </w:t>
      </w:r>
      <w:r w:rsidR="008902F7">
        <w:rPr>
          <w:rFonts w:ascii="Times New Roman" w:eastAsia="Times New Roman" w:hAnsi="Times New Roman" w:cs="Times New Roman"/>
          <w:sz w:val="24"/>
          <w:szCs w:val="24"/>
        </w:rPr>
        <w:t xml:space="preserve">within 24 hours to discuss </w:t>
      </w:r>
      <w:r w:rsidR="008902F7" w:rsidRPr="003A1496">
        <w:rPr>
          <w:rFonts w:ascii="Times New Roman" w:eastAsia="Times New Roman" w:hAnsi="Times New Roman" w:cs="Times New Roman"/>
          <w:sz w:val="24"/>
          <w:szCs w:val="24"/>
        </w:rPr>
        <w:t>availability for extra sessions</w:t>
      </w:r>
      <w:r w:rsidR="008902F7">
        <w:rPr>
          <w:rFonts w:ascii="Times New Roman" w:eastAsia="Times New Roman" w:hAnsi="Times New Roman" w:cs="Times New Roman"/>
          <w:sz w:val="24"/>
          <w:szCs w:val="24"/>
        </w:rPr>
        <w:t xml:space="preserve"> if</w:t>
      </w:r>
      <w:r w:rsidR="008902F7" w:rsidRPr="009617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02F7">
        <w:rPr>
          <w:rFonts w:ascii="Times New Roman" w:eastAsia="Times New Roman" w:hAnsi="Times New Roman" w:cs="Times New Roman"/>
          <w:sz w:val="24"/>
          <w:szCs w:val="24"/>
        </w:rPr>
        <w:t xml:space="preserve">I am </w:t>
      </w:r>
      <w:r w:rsidR="008902F7" w:rsidRPr="00961712">
        <w:rPr>
          <w:rFonts w:ascii="Times New Roman" w:eastAsia="Times New Roman" w:hAnsi="Times New Roman" w:cs="Times New Roman"/>
          <w:sz w:val="24"/>
          <w:szCs w:val="24"/>
        </w:rPr>
        <w:t>unable to atten</w:t>
      </w:r>
      <w:r w:rsidR="008902F7">
        <w:rPr>
          <w:rFonts w:ascii="Times New Roman" w:eastAsia="Times New Roman" w:hAnsi="Times New Roman" w:cs="Times New Roman"/>
          <w:sz w:val="24"/>
          <w:szCs w:val="24"/>
        </w:rPr>
        <w:t>d scheduled SI sessions.</w:t>
      </w:r>
    </w:p>
    <w:p w14:paraId="7D245894" w14:textId="4C8AE90B" w:rsidR="002F02EC" w:rsidRPr="008902F7" w:rsidRDefault="0021664F" w:rsidP="008902F7">
      <w:pPr>
        <w:ind w:firstLine="360"/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21972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46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5746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902F7">
        <w:rPr>
          <w:rFonts w:ascii="Times New Roman" w:hAnsi="Times New Roman" w:cs="Times New Roman"/>
          <w:sz w:val="24"/>
          <w:szCs w:val="24"/>
        </w:rPr>
        <w:t>Actively participate in class by asking questions and engaging with instructors in a two-way learning process.</w:t>
      </w:r>
    </w:p>
    <w:p w14:paraId="76672D75" w14:textId="7E694949" w:rsidR="002F02EC" w:rsidRPr="00BC2B99" w:rsidRDefault="0021664F" w:rsidP="00557468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78488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46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5746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902F7">
        <w:rPr>
          <w:rFonts w:ascii="Times New Roman" w:eastAsia="Times New Roman" w:hAnsi="Times New Roman" w:cs="Times New Roman"/>
          <w:sz w:val="24"/>
          <w:szCs w:val="24"/>
        </w:rPr>
        <w:t>Reflect on new knowledge, try to link to previous learning, and evaluate how it</w:t>
      </w:r>
      <w:r w:rsidR="00521AD8">
        <w:rPr>
          <w:rFonts w:ascii="Times New Roman" w:eastAsia="Times New Roman" w:hAnsi="Times New Roman" w:cs="Times New Roman"/>
          <w:sz w:val="24"/>
          <w:szCs w:val="24"/>
        </w:rPr>
        <w:t xml:space="preserve"> is relevant to your major/career goals.</w:t>
      </w:r>
    </w:p>
    <w:p w14:paraId="37185EC6" w14:textId="55C39988" w:rsidR="00521AD8" w:rsidRPr="00521AD8" w:rsidRDefault="0021664F" w:rsidP="00557468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101210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46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5746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902F7">
        <w:rPr>
          <w:rFonts w:ascii="Times New Roman" w:eastAsia="Times New Roman" w:hAnsi="Times New Roman" w:cs="Times New Roman"/>
          <w:sz w:val="24"/>
          <w:szCs w:val="24"/>
        </w:rPr>
        <w:t xml:space="preserve">Set aside 1-2 hours each week to analyze how </w:t>
      </w:r>
      <w:r w:rsidR="2639373F" w:rsidRPr="3B3809D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21AD8" w:rsidRPr="3B3809D7">
        <w:rPr>
          <w:rFonts w:ascii="Times New Roman" w:eastAsia="Times New Roman" w:hAnsi="Times New Roman" w:cs="Times New Roman"/>
          <w:sz w:val="24"/>
          <w:szCs w:val="24"/>
        </w:rPr>
        <w:t xml:space="preserve">course material </w:t>
      </w:r>
      <w:r w:rsidR="4FE1FDE5" w:rsidRPr="3B3809D7">
        <w:rPr>
          <w:rFonts w:ascii="Times New Roman" w:eastAsia="Times New Roman" w:hAnsi="Times New Roman" w:cs="Times New Roman"/>
          <w:sz w:val="24"/>
          <w:szCs w:val="24"/>
        </w:rPr>
        <w:t>applie</w:t>
      </w:r>
      <w:r w:rsidR="00AF3602" w:rsidRPr="3B3809D7">
        <w:rPr>
          <w:rFonts w:ascii="Times New Roman" w:eastAsia="Times New Roman" w:hAnsi="Times New Roman" w:cs="Times New Roman"/>
          <w:sz w:val="24"/>
          <w:szCs w:val="24"/>
        </w:rPr>
        <w:t>s</w:t>
      </w:r>
      <w:r w:rsidR="00521AD8" w:rsidRPr="3B3809D7">
        <w:rPr>
          <w:rFonts w:ascii="Times New Roman" w:eastAsia="Times New Roman" w:hAnsi="Times New Roman" w:cs="Times New Roman"/>
          <w:sz w:val="24"/>
          <w:szCs w:val="24"/>
        </w:rPr>
        <w:t xml:space="preserve"> to humanity/knowledge.</w:t>
      </w:r>
    </w:p>
    <w:p w14:paraId="4E3AD108" w14:textId="2C47FB94" w:rsidR="002F02EC" w:rsidRPr="00521AD8" w:rsidRDefault="0021664F" w:rsidP="00557468">
      <w:pPr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910615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46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5746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902F7">
        <w:rPr>
          <w:rFonts w:ascii="Times New Roman" w:eastAsia="Times New Roman" w:hAnsi="Times New Roman" w:cs="Times New Roman"/>
          <w:sz w:val="24"/>
          <w:szCs w:val="24"/>
        </w:rPr>
        <w:t xml:space="preserve">Write down in your notes at least </w:t>
      </w:r>
      <w:proofErr w:type="gramStart"/>
      <w:r w:rsidR="008902F7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="008902F7">
        <w:rPr>
          <w:rFonts w:ascii="Times New Roman" w:eastAsia="Times New Roman" w:hAnsi="Times New Roman" w:cs="Times New Roman"/>
          <w:sz w:val="24"/>
          <w:szCs w:val="24"/>
        </w:rPr>
        <w:t xml:space="preserve"> topics you enjoyed learning about after each lecture. </w:t>
      </w:r>
    </w:p>
    <w:p w14:paraId="1F18A6FA" w14:textId="77777777" w:rsidR="00A77CC9" w:rsidRDefault="00A77CC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171EFB5" w14:textId="497B6D30" w:rsidR="002F02EC" w:rsidRPr="00BC2B99" w:rsidRDefault="000E51E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C2B9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otivation: You Can Do It!</w:t>
      </w:r>
    </w:p>
    <w:tbl>
      <w:tblPr>
        <w:tblStyle w:val="a"/>
        <w:tblW w:w="12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60"/>
      </w:tblGrid>
      <w:tr w:rsidR="002F02EC" w:rsidRPr="00BC2B99" w14:paraId="0093695F" w14:textId="77777777">
        <w:trPr>
          <w:trHeight w:val="1328"/>
        </w:trPr>
        <w:tc>
          <w:tcPr>
            <w:tcW w:w="12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9397E" w14:textId="59266894" w:rsidR="002F02EC" w:rsidRPr="00BC2B99" w:rsidRDefault="00890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Two of my goals are to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2D7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ad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ahead the chapters, summarize class notes, meet with my professor, check ACE Self-Help, etc.)</w:t>
            </w:r>
          </w:p>
          <w:p w14:paraId="3AFF5929" w14:textId="77777777" w:rsidR="002F02EC" w:rsidRPr="00BC2B99" w:rsidRDefault="002F0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0C512F" w14:textId="77777777" w:rsidR="002F02EC" w:rsidRPr="00BC2B99" w:rsidRDefault="002F0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2EC" w:rsidRPr="00BC2B99" w14:paraId="5132EE9B" w14:textId="77777777">
        <w:tc>
          <w:tcPr>
            <w:tcW w:w="12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B4BB3" w14:textId="77777777" w:rsidR="008902F7" w:rsidRDefault="008902F7" w:rsidP="008902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Two effective habits I have done are…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inimize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distractions when studying, follow my schedule/planner, attend tutoring, etc.)</w:t>
            </w:r>
          </w:p>
          <w:p w14:paraId="10A71762" w14:textId="77777777" w:rsidR="002F02EC" w:rsidRPr="00BC2B99" w:rsidRDefault="002F0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538C023" w14:textId="77777777" w:rsidR="002F02EC" w:rsidRPr="00BC2B99" w:rsidRDefault="002F0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D2FE362" w14:textId="77777777" w:rsidR="002F02EC" w:rsidRPr="00BC2B99" w:rsidRDefault="002F02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29F89F81" w14:textId="77777777" w:rsidR="002F02EC" w:rsidRPr="00BC2B99" w:rsidRDefault="002F02E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0BE09E" w14:textId="77777777" w:rsidR="002F02EC" w:rsidRPr="00BC2B99" w:rsidRDefault="000E51E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B99">
        <w:rPr>
          <w:rFonts w:ascii="Times New Roman" w:eastAsia="Times New Roman" w:hAnsi="Times New Roman" w:cs="Times New Roman"/>
          <w:b/>
          <w:sz w:val="24"/>
          <w:szCs w:val="24"/>
        </w:rPr>
        <w:t>I, _____________________________________, agree to adhere to this action plan and give this semester my all.</w:t>
      </w:r>
      <w:r w:rsidRPr="00BC2B9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CB4F58C" w14:textId="77777777" w:rsidR="002F02EC" w:rsidRPr="00BC2B99" w:rsidRDefault="002F02E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3CE822" w14:textId="77777777" w:rsidR="002F02EC" w:rsidRPr="00BC2B99" w:rsidRDefault="000E51E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B99">
        <w:rPr>
          <w:rFonts w:ascii="Times New Roman" w:eastAsia="Times New Roman" w:hAnsi="Times New Roman" w:cs="Times New Roman"/>
          <w:b/>
          <w:sz w:val="24"/>
          <w:szCs w:val="24"/>
        </w:rPr>
        <w:t>Student Signature: _____________________________________</w:t>
      </w:r>
    </w:p>
    <w:sectPr w:rsidR="002F02EC" w:rsidRPr="00BC2B99" w:rsidSect="00557468">
      <w:headerReference w:type="first" r:id="rId8"/>
      <w:pgSz w:w="15840" w:h="12240" w:orient="landscape"/>
      <w:pgMar w:top="360" w:right="1440" w:bottom="36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83FE5" w14:textId="77777777" w:rsidR="00A207B7" w:rsidRDefault="00A207B7">
      <w:pPr>
        <w:spacing w:line="240" w:lineRule="auto"/>
      </w:pPr>
      <w:r>
        <w:separator/>
      </w:r>
    </w:p>
  </w:endnote>
  <w:endnote w:type="continuationSeparator" w:id="0">
    <w:p w14:paraId="4793717C" w14:textId="77777777" w:rsidR="00A207B7" w:rsidRDefault="00A207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154D8" w14:textId="77777777" w:rsidR="00A207B7" w:rsidRDefault="00A207B7">
      <w:pPr>
        <w:spacing w:line="240" w:lineRule="auto"/>
      </w:pPr>
      <w:r>
        <w:separator/>
      </w:r>
    </w:p>
  </w:footnote>
  <w:footnote w:type="continuationSeparator" w:id="0">
    <w:p w14:paraId="3C7D8995" w14:textId="77777777" w:rsidR="00A207B7" w:rsidRDefault="00A207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0FA75" w14:textId="47ACA1D8" w:rsidR="002F02EC" w:rsidRDefault="00A77CC9">
    <w:pPr>
      <w:jc w:val="center"/>
    </w:pPr>
    <w:r w:rsidRPr="00A77CC9">
      <w:rPr>
        <w:noProof/>
        <w:lang w:val="en-US"/>
      </w:rPr>
      <w:drawing>
        <wp:inline distT="0" distB="0" distL="0" distR="0" wp14:anchorId="49A8B79C" wp14:editId="723C1955">
          <wp:extent cx="3371850" cy="581763"/>
          <wp:effectExtent l="0" t="0" r="0" b="8890"/>
          <wp:docPr id="4" name="Picture 4" descr="C:\Users\jennipher.ambrose\AppData\Local\Microsoft\Windows\INetCache\Content.Outlook\KER6WQXV\ACE LOGO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nnipher.ambrose\AppData\Local\Microsoft\Windows\INetCache\Content.Outlook\KER6WQXV\ACE LOGO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2248" cy="593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A144A1"/>
    <w:multiLevelType w:val="multilevel"/>
    <w:tmpl w:val="5A08796C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2EC"/>
    <w:rsid w:val="000E51EE"/>
    <w:rsid w:val="0021664F"/>
    <w:rsid w:val="002F02EC"/>
    <w:rsid w:val="0048169D"/>
    <w:rsid w:val="005074EC"/>
    <w:rsid w:val="00521AD8"/>
    <w:rsid w:val="00557468"/>
    <w:rsid w:val="005F1846"/>
    <w:rsid w:val="0078457F"/>
    <w:rsid w:val="008902F7"/>
    <w:rsid w:val="00A207B7"/>
    <w:rsid w:val="00A77CC9"/>
    <w:rsid w:val="00AF3602"/>
    <w:rsid w:val="00B72CAD"/>
    <w:rsid w:val="00BC2B99"/>
    <w:rsid w:val="07927A7C"/>
    <w:rsid w:val="0F5A9A03"/>
    <w:rsid w:val="11A71F52"/>
    <w:rsid w:val="18EC17C5"/>
    <w:rsid w:val="1BF70D3D"/>
    <w:rsid w:val="246443BF"/>
    <w:rsid w:val="246ECE92"/>
    <w:rsid w:val="2639373F"/>
    <w:rsid w:val="2C3EBFF8"/>
    <w:rsid w:val="32247EF2"/>
    <w:rsid w:val="36F86B27"/>
    <w:rsid w:val="3B3809D7"/>
    <w:rsid w:val="41787E94"/>
    <w:rsid w:val="43C9DFF3"/>
    <w:rsid w:val="492F1B80"/>
    <w:rsid w:val="4A290100"/>
    <w:rsid w:val="4C3AADA9"/>
    <w:rsid w:val="4EB2BEE8"/>
    <w:rsid w:val="4FE1FDE5"/>
    <w:rsid w:val="58EE211F"/>
    <w:rsid w:val="5BAB8B8F"/>
    <w:rsid w:val="6400DDE6"/>
    <w:rsid w:val="6CFD861B"/>
    <w:rsid w:val="77EF5299"/>
    <w:rsid w:val="7C04E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E3ACAC"/>
  <w15:docId w15:val="{110C32D0-21FD-4807-88CE-247A04FF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2B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B99"/>
  </w:style>
  <w:style w:type="paragraph" w:styleId="Footer">
    <w:name w:val="footer"/>
    <w:basedOn w:val="Normal"/>
    <w:link w:val="FooterChar"/>
    <w:uiPriority w:val="99"/>
    <w:unhideWhenUsed/>
    <w:rsid w:val="00BC2B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7631-BF50-42CB-935B-CEFAEA1B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ose, Jennipher A.</dc:creator>
  <cp:lastModifiedBy>Ambrose, Jennipher A.</cp:lastModifiedBy>
  <cp:revision>2</cp:revision>
  <dcterms:created xsi:type="dcterms:W3CDTF">2022-02-16T18:00:00Z</dcterms:created>
  <dcterms:modified xsi:type="dcterms:W3CDTF">2022-02-16T18:00:00Z</dcterms:modified>
</cp:coreProperties>
</file>